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28CC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Pr="002F18CD">
        <w:rPr>
          <w:rFonts w:ascii="Times New Roman" w:hAnsi="Times New Roman" w:cs="Times New Roman"/>
          <w:sz w:val="28"/>
          <w:szCs w:val="28"/>
        </w:rPr>
        <w:t>ПРОСВЕЩЕНИЯ  РОССИЙСКОЙ</w:t>
      </w:r>
      <w:proofErr w:type="gramEnd"/>
      <w:r w:rsidRPr="002F18CD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14:paraId="643BF9F1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6BF0789A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Управление образования, молодежной политики и спорта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админинстрации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034F94ED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Медянская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14:paraId="1F10E7A5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36A7A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8AA61" w14:textId="77777777" w:rsidR="002F18CD" w:rsidRPr="002F18CD" w:rsidRDefault="002F18CD" w:rsidP="002F1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Приложение 1к АООП,</w:t>
      </w:r>
    </w:p>
    <w:p w14:paraId="0A5D1FD6" w14:textId="77777777" w:rsidR="002F18CD" w:rsidRPr="002F18CD" w:rsidRDefault="002F18CD" w:rsidP="002F1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Утвержденной</w:t>
      </w:r>
    </w:p>
    <w:p w14:paraId="319B0AFE" w14:textId="77777777" w:rsidR="002F18CD" w:rsidRPr="002F18CD" w:rsidRDefault="002F18CD" w:rsidP="002F1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2401793C" w14:textId="77777777" w:rsidR="002F18CD" w:rsidRPr="002F18CD" w:rsidRDefault="002F18CD" w:rsidP="002F1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От 20.08.20225г. № 78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о.д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>.</w:t>
      </w:r>
    </w:p>
    <w:p w14:paraId="6794A6CC" w14:textId="77777777" w:rsidR="002F18CD" w:rsidRPr="002F18CD" w:rsidRDefault="002F18CD" w:rsidP="002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FBC32" w14:textId="77777777" w:rsidR="002F18CD" w:rsidRPr="002F18CD" w:rsidRDefault="002F18CD" w:rsidP="002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3AD11" w14:textId="77777777" w:rsidR="002F18CD" w:rsidRPr="002F18CD" w:rsidRDefault="002F18CD" w:rsidP="002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35C62" w14:textId="77777777" w:rsidR="002F18CD" w:rsidRPr="002F18CD" w:rsidRDefault="002F18CD" w:rsidP="002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61198" w14:textId="77777777" w:rsid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3880448"/>
    </w:p>
    <w:p w14:paraId="13AC97E3" w14:textId="77777777" w:rsid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C1B6E" w14:textId="6D87F41B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30752028" w14:textId="2B0249C0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Адаптированная физическая культура</w:t>
      </w:r>
      <w:r w:rsidRPr="002F18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85F662A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1EDF259D" w14:textId="77777777" w:rsidR="002F18CD" w:rsidRPr="002F18CD" w:rsidRDefault="002F18CD" w:rsidP="002F18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>вариант 1</w:t>
      </w:r>
    </w:p>
    <w:bookmarkEnd w:id="0"/>
    <w:p w14:paraId="71B2AF08" w14:textId="77777777" w:rsidR="002F18CD" w:rsidRPr="002F18CD" w:rsidRDefault="002F18CD" w:rsidP="002F18C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(для обучающихся с нарушением интеллекта)</w:t>
      </w:r>
    </w:p>
    <w:p w14:paraId="6EF1AC2E" w14:textId="77777777" w:rsidR="002F18CD" w:rsidRPr="002F18CD" w:rsidRDefault="002F18CD" w:rsidP="002F1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75EAA" w14:textId="77777777" w:rsidR="002F18CD" w:rsidRPr="002F18CD" w:rsidRDefault="002F18CD" w:rsidP="002F1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B08E0" w14:textId="2082F3D4" w:rsidR="002F18CD" w:rsidRPr="002F18CD" w:rsidRDefault="002F18CD" w:rsidP="002F18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14E5E2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180BD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CD3DC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76539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CFF31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ECAC9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7952D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38A33" w14:textId="77777777" w:rsid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04A99" w14:textId="7AE27CA2" w:rsidR="002F18CD" w:rsidRPr="002F18CD" w:rsidRDefault="002F18CD" w:rsidP="002F18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Медяна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3A098DBC" w14:textId="77777777" w:rsidR="002F18CD" w:rsidRPr="002F18CD" w:rsidRDefault="002F18CD" w:rsidP="002F18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8295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B0694" w14:textId="3653819C" w:rsidR="00BE1BC3" w:rsidRPr="00BE1BC3" w:rsidRDefault="00BE1BC3" w:rsidP="00BE1BC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1B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2C7DFF7" w14:textId="77777777" w:rsidR="00BE1BC3" w:rsidRPr="00BE1BC3" w:rsidRDefault="00BE1BC3" w:rsidP="00BE1BC3"/>
        <w:p w14:paraId="4DEAE27A" w14:textId="02E6C0B1" w:rsidR="00BE1BC3" w:rsidRPr="00BE1BC3" w:rsidRDefault="00BE1BC3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5601" w:history="1">
            <w:r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.</w:t>
            </w:r>
            <w:r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1 \h </w:instrTex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F37F7" w14:textId="71371E27" w:rsidR="00BE1BC3" w:rsidRPr="00BE1BC3" w:rsidRDefault="008846AB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2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2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2C9CF" w14:textId="2B9D18AC" w:rsidR="00BE1BC3" w:rsidRPr="00BE1BC3" w:rsidRDefault="008846AB" w:rsidP="00BE1BC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3" w:history="1">
            <w:r w:rsidR="00BE1BC3" w:rsidRPr="00BE1BC3">
              <w:rPr>
                <w:rStyle w:val="aa"/>
                <w:noProof/>
                <w:sz w:val="28"/>
                <w:szCs w:val="28"/>
              </w:rPr>
              <w:t>III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3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E431" w14:textId="4D5C31B9" w:rsidR="00BE1BC3" w:rsidRPr="00BE1BC3" w:rsidRDefault="008846AB" w:rsidP="00BE1BC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5604" w:history="1"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IV.</w:t>
            </w:r>
            <w:r w:rsidR="00BE1BC3" w:rsidRPr="00BE1B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E1BC3" w:rsidRPr="00BE1BC3">
              <w:rPr>
                <w:rStyle w:val="aa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5604 \h </w:instrTex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1BC3" w:rsidRPr="00BE1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2485" w14:textId="64EC75B3" w:rsidR="00BE1BC3" w:rsidRDefault="00BE1BC3">
          <w:r>
            <w:rPr>
              <w:b/>
              <w:bCs/>
            </w:rPr>
            <w:fldChar w:fldCharType="end"/>
          </w:r>
        </w:p>
      </w:sdtContent>
    </w:sdt>
    <w:p w14:paraId="19F4D8A4" w14:textId="77777777" w:rsidR="00505F33" w:rsidRDefault="00884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127C951" w14:textId="77777777" w:rsidR="00505F33" w:rsidRDefault="008846AB" w:rsidP="00BD1AFC">
      <w:pPr>
        <w:pStyle w:val="1"/>
        <w:numPr>
          <w:ilvl w:val="0"/>
          <w:numId w:val="7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56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4E631C0A" w14:textId="77777777" w:rsidR="00505F33" w:rsidRDefault="0050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78FE3" w14:textId="77777777" w:rsidR="00505F33" w:rsidRDefault="00884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D97D2A7" w14:textId="77777777" w:rsidR="00505F33" w:rsidRDefault="00884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ей.</w:t>
      </w:r>
    </w:p>
    <w:p w14:paraId="34792CAE" w14:textId="10EB880C" w:rsidR="00505F33" w:rsidRDefault="008846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культура» в 5 классе рассчитана на 34 учебные недел</w:t>
      </w:r>
      <w:r w:rsidR="002F18CD">
        <w:rPr>
          <w:rFonts w:ascii="Times New Roman" w:eastAsia="Times New Roman" w:hAnsi="Times New Roman" w:cs="Times New Roman"/>
          <w:color w:val="000000"/>
          <w:sz w:val="28"/>
          <w:szCs w:val="28"/>
        </w:rPr>
        <w:t>и и составляет 102 часов в год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неделю).</w:t>
      </w:r>
    </w:p>
    <w:p w14:paraId="27B3EB26" w14:textId="77777777" w:rsidR="00505F33" w:rsidRDefault="008846A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3C50E5C6" w14:textId="77777777" w:rsidR="00505F33" w:rsidRDefault="008846A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ль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ностей, комплексной коррекции нарушений развития, социальной адаптации.</w:t>
      </w:r>
    </w:p>
    <w:p w14:paraId="068BB606" w14:textId="77777777" w:rsidR="00505F33" w:rsidRDefault="008846A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 обучения:</w:t>
      </w:r>
    </w:p>
    <w:p w14:paraId="38D2B688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06B15BA6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</w:t>
      </w:r>
    </w:p>
    <w:p w14:paraId="5D15936B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й подготовкой) в соответствии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ыми и психофизическими особенностями обучающихся;</w:t>
      </w:r>
    </w:p>
    <w:p w14:paraId="1FC55ED8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</w:t>
      </w:r>
    </w:p>
    <w:p w14:paraId="71D43851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овершенствование волевой сферы; формирование социально приемлемых форм поведения, предупреждения проя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ивного поведения (крик, агрессия, самоагрессия, стереотипии) в процессе уроков и во внеурочной деятельности);</w:t>
      </w:r>
    </w:p>
    <w:p w14:paraId="75816FF0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1B0356A" w14:textId="77777777" w:rsidR="00505F33" w:rsidRDefault="00884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5FFDD449" w14:textId="77777777" w:rsidR="00505F33" w:rsidRDefault="008846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Адаптивная физическая культура» в 5 классе определяет следующие задачи:</w:t>
      </w:r>
    </w:p>
    <w:p w14:paraId="27C5D7E1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6BF797AC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14827F86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тие у обучающихся умения следить за своим физическим состоянием, величиной физических нагрузок, адекватно их дозировать; </w:t>
      </w:r>
    </w:p>
    <w:p w14:paraId="6D62E9A8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 40-до 60 м;</w:t>
      </w:r>
    </w:p>
    <w:p w14:paraId="06AAB1CB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5D73719D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30DA8F12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BAF62C1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овершенствование у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хранять равновесие во время выполнения заданий на гимнастической скамейке и стенке;</w:t>
      </w:r>
    </w:p>
    <w:p w14:paraId="226C6F51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14:paraId="34F72ACD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зать под препятствие различным способом в зависимости от высоты препятствия;</w:t>
      </w:r>
    </w:p>
    <w:p w14:paraId="0931D30B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779F4EF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7CB6478B" w14:textId="77777777" w:rsidR="00505F33" w:rsidRDefault="008846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7E38DB6" w14:textId="77777777" w:rsidR="00505F33" w:rsidRDefault="00505F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086CF" w14:textId="77777777" w:rsidR="00505F33" w:rsidRDefault="008846A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br w:type="page"/>
      </w:r>
    </w:p>
    <w:p w14:paraId="4800B19A" w14:textId="77777777" w:rsidR="00505F33" w:rsidRDefault="008846AB" w:rsidP="00BD1AFC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41356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2"/>
    </w:p>
    <w:p w14:paraId="5DAA4B44" w14:textId="77777777" w:rsidR="00505F33" w:rsidRDefault="00505F33"/>
    <w:p w14:paraId="6916663D" w14:textId="77777777" w:rsidR="00505F33" w:rsidRDefault="0088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</w:t>
      </w:r>
      <w:r>
        <w:rPr>
          <w:rFonts w:ascii="Times New Roman" w:eastAsia="Times New Roman" w:hAnsi="Times New Roman" w:cs="Times New Roman"/>
          <w:sz w:val="28"/>
          <w:szCs w:val="28"/>
        </w:rPr>
        <w:t>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</w:t>
      </w:r>
      <w:r>
        <w:rPr>
          <w:rFonts w:ascii="Times New Roman" w:eastAsia="Times New Roman" w:hAnsi="Times New Roman" w:cs="Times New Roman"/>
          <w:sz w:val="28"/>
          <w:szCs w:val="28"/>
        </w:rPr>
        <w:t>изической культуры, которые имеют самостоятельное значение.</w:t>
      </w:r>
    </w:p>
    <w:p w14:paraId="1B5D19A4" w14:textId="77777777" w:rsidR="00505F33" w:rsidRDefault="0088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5 классе направлено на всестороннее развитие ребенка, развитие его потенциальных возможностей. </w:t>
      </w:r>
    </w:p>
    <w:p w14:paraId="5DAD5622" w14:textId="77777777" w:rsidR="00505F33" w:rsidRDefault="0088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период применяется большо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й. </w:t>
      </w:r>
    </w:p>
    <w:p w14:paraId="5DCE40F9" w14:textId="77777777" w:rsidR="00505F33" w:rsidRDefault="0088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4C9F7C81" w14:textId="77777777" w:rsidR="00505F33" w:rsidRDefault="0088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ый.</w:t>
      </w:r>
    </w:p>
    <w:p w14:paraId="1D7837DC" w14:textId="77777777" w:rsidR="00505F33" w:rsidRDefault="0088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14:paraId="2803A1FB" w14:textId="77777777" w:rsidR="00505F33" w:rsidRDefault="008846A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5-го класса, обучающиеся знакомятся с доступными видами спортивных игр: волейболом, бас</w:t>
      </w:r>
      <w:r>
        <w:rPr>
          <w:rFonts w:ascii="Times New Roman" w:eastAsia="Times New Roman" w:hAnsi="Times New Roman" w:cs="Times New Roman"/>
          <w:sz w:val="28"/>
          <w:szCs w:val="28"/>
        </w:rPr>
        <w:t>кетболом, настольным теннисом.</w:t>
      </w:r>
    </w:p>
    <w:p w14:paraId="2E69D05C" w14:textId="77777777" w:rsidR="00505F33" w:rsidRDefault="008846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C6B196A" w14:textId="77777777" w:rsidR="00505F33" w:rsidRDefault="00505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AAFA2" w14:textId="77777777" w:rsidR="00505F33" w:rsidRPr="00BD1AFC" w:rsidRDefault="008846AB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FC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14:paraId="4BF08F33" w14:textId="77777777" w:rsidR="00505F33" w:rsidRDefault="00505F33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1661"/>
      </w:tblGrid>
      <w:tr w:rsidR="00505F33" w14:paraId="47ED046E" w14:textId="77777777">
        <w:tc>
          <w:tcPr>
            <w:tcW w:w="455" w:type="dxa"/>
          </w:tcPr>
          <w:p w14:paraId="66B27DF4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14:paraId="6896DF17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14:paraId="7EF9734E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14:paraId="42C98480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05F33" w14:paraId="109E1956" w14:textId="77777777">
        <w:tc>
          <w:tcPr>
            <w:tcW w:w="455" w:type="dxa"/>
          </w:tcPr>
          <w:p w14:paraId="6ACFD94F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42D09460" w14:textId="77777777" w:rsidR="00505F33" w:rsidRDefault="00884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14:paraId="56D8F746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14:paraId="5C930E72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9BE992F" w14:textId="77777777">
        <w:trPr>
          <w:trHeight w:val="225"/>
        </w:trPr>
        <w:tc>
          <w:tcPr>
            <w:tcW w:w="455" w:type="dxa"/>
          </w:tcPr>
          <w:p w14:paraId="1C3EBDA1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2DFD849C" w14:textId="77777777" w:rsidR="00505F33" w:rsidRDefault="008846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14:paraId="71D51435" w14:textId="77777777" w:rsidR="00505F33" w:rsidRDefault="00884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14:paraId="167536A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42F9621" w14:textId="77777777">
        <w:trPr>
          <w:trHeight w:val="252"/>
        </w:trPr>
        <w:tc>
          <w:tcPr>
            <w:tcW w:w="455" w:type="dxa"/>
          </w:tcPr>
          <w:p w14:paraId="100764DD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06B51C06" w14:textId="77777777" w:rsidR="00505F33" w:rsidRDefault="008846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14:paraId="6D00CC52" w14:textId="77777777" w:rsidR="00505F33" w:rsidRDefault="00884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14:paraId="52AB6431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6934956" w14:textId="77777777">
        <w:trPr>
          <w:trHeight w:val="351"/>
        </w:trPr>
        <w:tc>
          <w:tcPr>
            <w:tcW w:w="455" w:type="dxa"/>
          </w:tcPr>
          <w:p w14:paraId="009F19CD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72AD8E95" w14:textId="77777777" w:rsidR="00505F33" w:rsidRDefault="008846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0743E46B" w14:textId="77777777" w:rsidR="00505F33" w:rsidRDefault="00884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14:paraId="529E864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C84B02B" w14:textId="77777777">
        <w:trPr>
          <w:trHeight w:val="252"/>
        </w:trPr>
        <w:tc>
          <w:tcPr>
            <w:tcW w:w="455" w:type="dxa"/>
          </w:tcPr>
          <w:p w14:paraId="7B712A67" w14:textId="77777777" w:rsidR="00505F33" w:rsidRDefault="00884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14:paraId="3F749A2B" w14:textId="77777777" w:rsidR="00505F33" w:rsidRDefault="008846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14:paraId="774B3B0F" w14:textId="77777777" w:rsidR="00505F33" w:rsidRDefault="00884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14:paraId="1C25ADA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1832AC4" w14:textId="77777777">
        <w:trPr>
          <w:trHeight w:val="252"/>
        </w:trPr>
        <w:tc>
          <w:tcPr>
            <w:tcW w:w="455" w:type="dxa"/>
          </w:tcPr>
          <w:p w14:paraId="39675829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CADDE28" w14:textId="77777777" w:rsidR="00505F33" w:rsidRDefault="008846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5308663" w14:textId="77777777" w:rsidR="00505F33" w:rsidRDefault="00884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14:paraId="71A0665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C7128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DB7BD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BF5F" w14:textId="77777777" w:rsidR="00505F33" w:rsidRDefault="0088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34E3603E" w14:textId="36EB28A4" w:rsidR="0049066D" w:rsidRDefault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D4B527" w14:textId="776564A1" w:rsidR="0049066D" w:rsidRPr="0049066D" w:rsidRDefault="0049066D" w:rsidP="0049066D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35603"/>
      <w:bookmarkStart w:id="4" w:name="_Hlk138962750"/>
      <w:bookmarkStart w:id="5" w:name="_Hlk138961499"/>
      <w:bookmarkStart w:id="6" w:name="_Hlk138967155"/>
      <w:r w:rsidRPr="00490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79365688" w14:textId="36184F03" w:rsidR="0049066D" w:rsidRPr="00BC0075" w:rsidRDefault="0049066D" w:rsidP="0049066D">
      <w:pPr>
        <w:pStyle w:val="ac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5"/>
    <w:bookmarkEnd w:id="7"/>
    <w:p w14:paraId="34A2968B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14:paraId="5C76252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навыков сотрудничества с взрослыми и сверстниками в соревновательной деятельности.</w:t>
      </w:r>
    </w:p>
    <w:p w14:paraId="3B7BBD5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установки на безопасный, здоровый образ жизни;</w:t>
      </w:r>
    </w:p>
    <w:p w14:paraId="151B24E6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.</w:t>
      </w:r>
    </w:p>
    <w:p w14:paraId="4D6335D0" w14:textId="179BACA4" w:rsidR="0049066D" w:rsidRPr="00BD1AFC" w:rsidRDefault="0049066D" w:rsidP="0049066D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8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8"/>
    <w:p w14:paraId="7214577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16D119B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0492DF8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275419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5761DDB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6082FD6F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1C416A4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496452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63E71D6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346053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6E65011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3E73A8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48BD1400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18B51E5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775AB1D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6D669AE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451FA39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7F90FE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18E32D44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5E4C4D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14:paraId="303B03B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630A109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142B68E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6063CC3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6F9E4E91" w14:textId="045F9228" w:rsidR="0049066D" w:rsidRPr="00BD1AFC" w:rsidRDefault="0049066D" w:rsidP="0049066D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0"/>
    <w:p w14:paraId="273902CB" w14:textId="77777777" w:rsidR="0049066D" w:rsidRPr="00BD1AFC" w:rsidRDefault="0049066D" w:rsidP="004906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12CF1CC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0 баллов - нет фиксируемой динамики; </w:t>
      </w:r>
    </w:p>
    <w:p w14:paraId="444506F6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1 балл - минимальная динамика; </w:t>
      </w:r>
    </w:p>
    <w:p w14:paraId="2728DBC4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2 балла - удовлетворительная динамика; </w:t>
      </w:r>
    </w:p>
    <w:p w14:paraId="6583C438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3 балла - значительная динамика. </w:t>
      </w:r>
    </w:p>
    <w:p w14:paraId="02E5C17A" w14:textId="77777777" w:rsidR="0049066D" w:rsidRDefault="0049066D" w:rsidP="0049066D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a5t6xo5ig3n"/>
      <w:bookmarkEnd w:id="6"/>
      <w:bookmarkEnd w:id="11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5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433C24DC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755EE6F6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54CF5072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304E009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3B79EFF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4FF765F1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610EA38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09A3FE69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5310485F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B5556E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719B2C88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0859DC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006C41E4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язательным для учителя является контроль уровня физического развития и двигательной активности учащихся.</w:t>
      </w:r>
    </w:p>
    <w:p w14:paraId="542869B2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а, отследить динамику в развитии конкретных координационных и физических качеств.</w:t>
      </w:r>
    </w:p>
    <w:p w14:paraId="2D6BAF67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сты для проведения тестирования уровня физической подготовленности обучающихся   5 класса:</w:t>
      </w:r>
    </w:p>
    <w:p w14:paraId="1734CA47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5F40C0A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522CF0E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альчики); поднимание туловища из виса лёжа на перекладине (девочки).</w:t>
      </w:r>
    </w:p>
    <w:p w14:paraId="2123E83A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7990C605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42099C90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05C805C6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65923F04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аптированные учебные нормативы и испытания (тесты) усвоения физических умений, развития физических качеств у обучающихся 5 класса</w:t>
      </w:r>
    </w:p>
    <w:p w14:paraId="36885E3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2893FF36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50B2852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BABB88E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5D41C0B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2544A099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54D1D5D0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11046A4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716EC85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4209810F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01A8FE3C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4B2DF8D9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DB06763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337B1C0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14EE207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14:paraId="0E5F4CDF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 АООП:</w:t>
      </w:r>
    </w:p>
    <w:p w14:paraId="7914B4D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A6B88C8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7A6B3C4A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EF4E8B4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4902B1E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9D2DCC3" w14:textId="77777777" w:rsidR="0049066D" w:rsidRDefault="0049066D" w:rsidP="004906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>
        <w:rPr>
          <w:rFonts w:ascii="Times New Roman" w:eastAsia="Times New Roman" w:hAnsi="Times New Roman" w:cs="Times New Roman"/>
          <w:i/>
        </w:rPr>
        <w:t>(5 класс)</w:t>
      </w:r>
    </w:p>
    <w:tbl>
      <w:tblPr>
        <w:tblStyle w:val="a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49066D" w14:paraId="43FE20B5" w14:textId="77777777" w:rsidTr="00132639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DE4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315DB0C8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109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91F2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29DAA524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66D" w14:paraId="4E81D78E" w14:textId="77777777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64D" w14:textId="77777777"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395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2A0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32A6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9066D" w14:paraId="47BA5A3E" w14:textId="77777777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46D7" w14:textId="77777777"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814A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F641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DEA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F0D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25C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E41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F9DD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66D" w14:paraId="40F3557F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D6E3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9E8D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6A22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44D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9F35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8973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C869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308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49066D" w14:paraId="217EA64C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CF6A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D06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DF0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5C2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BA0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70FF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AC2C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DD0A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49066D" w14:paraId="25283E01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709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8B4E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EA4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A4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8F4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7DF1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4B69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D23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49066D" w14:paraId="2F6E4309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84C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D06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3C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86C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DAC2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F7E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3D72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F5A3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49066D" w14:paraId="30534FA9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7B6C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F31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64A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66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6F3C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274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6B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C0C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9066D" w14:paraId="1371943E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72C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F1F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B3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0750B80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EB0FCDF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11EFF59B" w14:textId="4CC6AAE4" w:rsidR="00BD1AFC" w:rsidRDefault="00BD1AFC" w:rsidP="000B59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1AFC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bookmarkStart w:id="12" w:name="_GoBack"/>
      <w:bookmarkEnd w:id="12"/>
    </w:p>
    <w:p w14:paraId="1DA44508" w14:textId="77777777" w:rsidR="00505F33" w:rsidRDefault="00505F33" w:rsidP="000B59AC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sectPr w:rsidR="00505F33" w:rsidSect="000B59AC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84FA" w14:textId="77777777" w:rsidR="008846AB" w:rsidRDefault="008846AB">
      <w:pPr>
        <w:spacing w:after="0" w:line="240" w:lineRule="auto"/>
      </w:pPr>
      <w:r>
        <w:separator/>
      </w:r>
    </w:p>
  </w:endnote>
  <w:endnote w:type="continuationSeparator" w:id="0">
    <w:p w14:paraId="78CF60E1" w14:textId="77777777" w:rsidR="008846AB" w:rsidRDefault="008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2E28" w14:textId="77777777"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AE2B423" w14:textId="59714B56" w:rsidR="00505F33" w:rsidRDefault="008846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59AC">
      <w:rPr>
        <w:noProof/>
        <w:color w:val="000000"/>
      </w:rPr>
      <w:t>16</w:t>
    </w:r>
    <w:r>
      <w:rPr>
        <w:color w:val="000000"/>
      </w:rPr>
      <w:fldChar w:fldCharType="end"/>
    </w:r>
  </w:p>
  <w:p w14:paraId="56256301" w14:textId="77777777"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94394" w14:textId="77777777" w:rsidR="008846AB" w:rsidRDefault="008846AB">
      <w:pPr>
        <w:spacing w:after="0" w:line="240" w:lineRule="auto"/>
      </w:pPr>
      <w:r>
        <w:separator/>
      </w:r>
    </w:p>
  </w:footnote>
  <w:footnote w:type="continuationSeparator" w:id="0">
    <w:p w14:paraId="1120383F" w14:textId="77777777" w:rsidR="008846AB" w:rsidRDefault="0088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33"/>
    <w:rsid w:val="000B59AC"/>
    <w:rsid w:val="00204F96"/>
    <w:rsid w:val="002B7CA3"/>
    <w:rsid w:val="002F18CD"/>
    <w:rsid w:val="0049066D"/>
    <w:rsid w:val="00505F33"/>
    <w:rsid w:val="005534E1"/>
    <w:rsid w:val="008846AB"/>
    <w:rsid w:val="00BD1AFC"/>
    <w:rsid w:val="00BE1BC3"/>
    <w:rsid w:val="00D32FE5"/>
    <w:rsid w:val="00DA0723"/>
    <w:rsid w:val="00E010A9"/>
    <w:rsid w:val="00E8191F"/>
    <w:rsid w:val="00E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FE0"/>
  <w15:docId w15:val="{1291019D-BDBF-465D-9549-C75A6B9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29"/>
  </w:style>
  <w:style w:type="paragraph" w:styleId="1">
    <w:name w:val="heading 1"/>
    <w:basedOn w:val="a"/>
    <w:next w:val="a"/>
    <w:link w:val="10"/>
    <w:uiPriority w:val="9"/>
    <w:qFormat/>
    <w:rsid w:val="0059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E233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E2339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E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A1FCB"/>
    <w:rPr>
      <w:rFonts w:ascii="Times New Roman" w:hAnsi="Times New Roman" w:cs="Times New Roman" w:hint="default"/>
      <w:color w:val="000080"/>
      <w:u w:val="single"/>
    </w:rPr>
  </w:style>
  <w:style w:type="character" w:customStyle="1" w:styleId="ab">
    <w:name w:val="Без интервала Знак"/>
    <w:link w:val="ac"/>
    <w:locked/>
    <w:rsid w:val="004A1FCB"/>
  </w:style>
  <w:style w:type="paragraph" w:styleId="ac">
    <w:name w:val="No Spacing"/>
    <w:link w:val="ab"/>
    <w:qFormat/>
    <w:rsid w:val="004A1FC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4E72"/>
  </w:style>
  <w:style w:type="paragraph" w:styleId="af">
    <w:name w:val="footer"/>
    <w:basedOn w:val="a"/>
    <w:link w:val="af0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4E72"/>
  </w:style>
  <w:style w:type="character" w:customStyle="1" w:styleId="10">
    <w:name w:val="Заголовок 1 Знак"/>
    <w:basedOn w:val="a0"/>
    <w:link w:val="1"/>
    <w:uiPriority w:val="9"/>
    <w:rsid w:val="00594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57A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7A8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7A81"/>
    <w:pPr>
      <w:spacing w:after="100"/>
      <w:ind w:left="220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Body Text"/>
    <w:basedOn w:val="a"/>
    <w:link w:val="af8"/>
    <w:unhideWhenUsed/>
    <w:qFormat/>
    <w:rsid w:val="00BD1AF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BD1AF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751DF0-6DEC-49D3-AE82-69F60647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556</Words>
  <Characters>14575</Characters>
  <Application>Microsoft Office Word</Application>
  <DocSecurity>0</DocSecurity>
  <Lines>121</Lines>
  <Paragraphs>34</Paragraphs>
  <ScaleCrop>false</ScaleCrop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Серёга6,52 Серёга6,52</cp:lastModifiedBy>
  <cp:revision>10</cp:revision>
  <dcterms:created xsi:type="dcterms:W3CDTF">2023-05-14T19:11:00Z</dcterms:created>
  <dcterms:modified xsi:type="dcterms:W3CDTF">2025-10-14T16:06:00Z</dcterms:modified>
</cp:coreProperties>
</file>